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7A145C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VASILACHE FLORIN GEORGIAN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7A145C">
                        <w:rPr>
                          <w:rFonts w:eastAsia="Times New Roman"/>
                          <w:b/>
                          <w:lang w:eastAsia="ro-RO"/>
                        </w:rPr>
                        <w:t>l VASILACHE FLORIN GEORGIAN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7A145C">
        <w:rPr>
          <w:rFonts w:eastAsia="Times New Roman"/>
          <w:b/>
          <w:sz w:val="20"/>
          <w:szCs w:val="20"/>
          <w:lang w:eastAsia="ro-RO"/>
        </w:rPr>
        <w:t xml:space="preserve">r. 80/12 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12  </w:t>
      </w:r>
      <w:r w:rsidRPr="00A2392F">
        <w:rPr>
          <w:rFonts w:eastAsia="Times New Roman"/>
          <w:b/>
          <w:sz w:val="20"/>
          <w:szCs w:val="20"/>
          <w:lang w:eastAsia="ro-RO"/>
        </w:rPr>
        <w:t>2023, prin care solicită acordarea venitului minim de incluziune;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 raportul de si</w:t>
      </w:r>
      <w:r w:rsidR="00A4408D">
        <w:rPr>
          <w:rFonts w:eastAsia="Times New Roman"/>
          <w:b/>
          <w:sz w:val="20"/>
          <w:szCs w:val="20"/>
          <w:lang w:eastAsia="ro-RO"/>
        </w:rPr>
        <w:t xml:space="preserve">nteza  </w:t>
      </w:r>
      <w:r w:rsidR="00F04460">
        <w:rPr>
          <w:rFonts w:eastAsia="Times New Roman"/>
          <w:b/>
          <w:sz w:val="20"/>
          <w:szCs w:val="20"/>
          <w:lang w:eastAsia="ro-RO"/>
        </w:rPr>
        <w:t>nr.</w:t>
      </w:r>
      <w:r w:rsidR="007A145C">
        <w:rPr>
          <w:rFonts w:eastAsia="Times New Roman"/>
          <w:b/>
          <w:sz w:val="20"/>
          <w:szCs w:val="20"/>
          <w:lang w:eastAsia="ro-RO"/>
        </w:rPr>
        <w:t xml:space="preserve"> 8</w:t>
      </w:r>
      <w:r w:rsidR="0003239C">
        <w:rPr>
          <w:rFonts w:eastAsia="Times New Roman"/>
          <w:b/>
          <w:sz w:val="20"/>
          <w:szCs w:val="20"/>
          <w:lang w:eastAsia="ro-RO"/>
        </w:rPr>
        <w:t>0</w:t>
      </w:r>
      <w:r w:rsidR="003C7C54">
        <w:rPr>
          <w:rFonts w:eastAsia="Times New Roman"/>
          <w:b/>
          <w:sz w:val="20"/>
          <w:szCs w:val="20"/>
          <w:lang w:eastAsia="ro-RO"/>
        </w:rPr>
        <w:t>/31 01 2024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luând act de faptul că proiectul acestei dispoziții a fost înregistrat în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la</w:t>
      </w:r>
      <w:r w:rsidR="00966F8C">
        <w:rPr>
          <w:rFonts w:eastAsia="Times New Roman"/>
          <w:b/>
          <w:sz w:val="20"/>
          <w:szCs w:val="20"/>
          <w:lang w:eastAsia="ro-RO"/>
        </w:rPr>
        <w:t xml:space="preserve"> nr. 1/31 01 2024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CD3261">
        <w:rPr>
          <w:rFonts w:eastAsia="Times New Roman"/>
          <w:b/>
          <w:sz w:val="20"/>
          <w:szCs w:val="20"/>
          <w:lang w:eastAsia="ro-RO"/>
        </w:rPr>
        <w:t xml:space="preserve">  </w:t>
      </w:r>
      <w:r w:rsidR="007A145C">
        <w:rPr>
          <w:rFonts w:eastAsia="Times New Roman"/>
          <w:b/>
          <w:sz w:val="20"/>
          <w:szCs w:val="20"/>
          <w:lang w:eastAsia="ro-RO"/>
        </w:rPr>
        <w:t>VASILACHE FLORIN GEORGIAN</w:t>
      </w:r>
      <w:r w:rsidR="00E13847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A2392F">
        <w:rPr>
          <w:rFonts w:eastAsia="Times New Roman"/>
          <w:b/>
          <w:bCs/>
          <w:sz w:val="20"/>
          <w:szCs w:val="20"/>
          <w:lang w:eastAsia="ro-RO"/>
        </w:rPr>
        <w:lastRenderedPageBreak/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D04D4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EF62B7">
        <w:rPr>
          <w:rFonts w:eastAsia="Times New Roman"/>
          <w:b/>
          <w:sz w:val="20"/>
          <w:szCs w:val="20"/>
          <w:lang w:eastAsia="ro-RO"/>
        </w:rPr>
        <w:t>80/12</w:t>
      </w:r>
      <w:r w:rsidR="00F04460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 12 2023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pentru doamna/domnul </w:t>
      </w:r>
      <w:r w:rsidR="009C2DF6">
        <w:rPr>
          <w:rFonts w:eastAsia="Times New Roman"/>
          <w:b/>
          <w:sz w:val="20"/>
          <w:szCs w:val="20"/>
          <w:lang w:eastAsia="ro-RO"/>
        </w:rPr>
        <w:t>VASILACHE FLORIN GEORGIAN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Pr="00A2392F">
        <w:rPr>
          <w:rFonts w:eastAsia="Times New Roman"/>
          <w:b/>
          <w:sz w:val="20"/>
          <w:szCs w:val="20"/>
          <w:lang w:eastAsia="ro-RO"/>
        </w:rPr>
        <w:t>CNP</w:t>
      </w:r>
      <w:r w:rsidR="00D3601D">
        <w:rPr>
          <w:rFonts w:eastAsia="Times New Roman"/>
          <w:b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în calitate de titular, cu domiciliul/reședi</w:t>
      </w:r>
      <w:r w:rsidR="00D3601D">
        <w:rPr>
          <w:rFonts w:eastAsia="Times New Roman"/>
          <w:b/>
          <w:sz w:val="20"/>
          <w:szCs w:val="20"/>
          <w:lang w:eastAsia="ro-RO"/>
        </w:rPr>
        <w:t>nța la adresa:</w:t>
      </w:r>
      <w:bookmarkStart w:id="8" w:name="_GoBack"/>
      <w:bookmarkEnd w:id="8"/>
      <w:r w:rsidR="004643F1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7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>e 313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 xml:space="preserve"> un număr de 1</w:t>
      </w:r>
      <w:r w:rsidR="000D350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0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>3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>13</w:t>
      </w:r>
      <w:r w:rsidR="0009361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(2) Dreptul la venitul minim de incluziune se acordă începând cu data de 01 01 2024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D60DDB">
        <w:rPr>
          <w:b/>
          <w:sz w:val="20"/>
          <w:szCs w:val="20"/>
        </w:rPr>
        <w:t>15</w:t>
      </w:r>
      <w:r w:rsidR="00ED65CF">
        <w:rPr>
          <w:b/>
          <w:sz w:val="20"/>
          <w:szCs w:val="20"/>
        </w:rPr>
        <w:t xml:space="preserve">     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Pr="00A2392F">
        <w:rPr>
          <w:b/>
          <w:sz w:val="20"/>
          <w:szCs w:val="20"/>
        </w:rPr>
        <w:t>ore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RIMAR AL  COMUNEI GURA IALOMITEI                             CONTRASEMNEAZA</w:t>
      </w:r>
    </w:p>
    <w:p w:rsid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BISERICA NICU              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SECRETAR GENERAL AL COMUNEI GURA IALOMITEI 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IVASCU STEFANA</w:t>
      </w:r>
    </w:p>
    <w:p w:rsidR="00EC72B0" w:rsidRPr="00730D12" w:rsidRDefault="00D3601D">
      <w:pPr>
        <w:rPr>
          <w:b/>
        </w:rPr>
      </w:pP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Nr.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Astazi 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5A6D"/>
    <w:rsid w:val="00014CBC"/>
    <w:rsid w:val="0003239C"/>
    <w:rsid w:val="0004249D"/>
    <w:rsid w:val="0004406F"/>
    <w:rsid w:val="00056999"/>
    <w:rsid w:val="000777A7"/>
    <w:rsid w:val="000929B6"/>
    <w:rsid w:val="00093616"/>
    <w:rsid w:val="000D3503"/>
    <w:rsid w:val="001135B6"/>
    <w:rsid w:val="00127010"/>
    <w:rsid w:val="00175D53"/>
    <w:rsid w:val="001D1C9B"/>
    <w:rsid w:val="001D5F5F"/>
    <w:rsid w:val="001F07FF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76B2A"/>
    <w:rsid w:val="002B54DF"/>
    <w:rsid w:val="002C22B3"/>
    <w:rsid w:val="002D6F26"/>
    <w:rsid w:val="002F0DD9"/>
    <w:rsid w:val="00302E4B"/>
    <w:rsid w:val="00310B94"/>
    <w:rsid w:val="00312606"/>
    <w:rsid w:val="003322D9"/>
    <w:rsid w:val="00341BFB"/>
    <w:rsid w:val="00361704"/>
    <w:rsid w:val="00362DD5"/>
    <w:rsid w:val="0037136A"/>
    <w:rsid w:val="00380234"/>
    <w:rsid w:val="003802F8"/>
    <w:rsid w:val="00382F34"/>
    <w:rsid w:val="00383971"/>
    <w:rsid w:val="003A39F7"/>
    <w:rsid w:val="003C0D5E"/>
    <w:rsid w:val="003C40B0"/>
    <w:rsid w:val="003C7C54"/>
    <w:rsid w:val="00405077"/>
    <w:rsid w:val="004107E6"/>
    <w:rsid w:val="0041586B"/>
    <w:rsid w:val="00424FB2"/>
    <w:rsid w:val="00430872"/>
    <w:rsid w:val="00430B69"/>
    <w:rsid w:val="00437319"/>
    <w:rsid w:val="004643F1"/>
    <w:rsid w:val="00467BD5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82E2B"/>
    <w:rsid w:val="0058516D"/>
    <w:rsid w:val="00591F7C"/>
    <w:rsid w:val="005A5ECC"/>
    <w:rsid w:val="005B226A"/>
    <w:rsid w:val="005B38EC"/>
    <w:rsid w:val="005C13D5"/>
    <w:rsid w:val="005C520C"/>
    <w:rsid w:val="005D0A42"/>
    <w:rsid w:val="005E7ECD"/>
    <w:rsid w:val="005F1533"/>
    <w:rsid w:val="005F1DD4"/>
    <w:rsid w:val="005F205B"/>
    <w:rsid w:val="00625782"/>
    <w:rsid w:val="0063586C"/>
    <w:rsid w:val="00637A7B"/>
    <w:rsid w:val="00646CB3"/>
    <w:rsid w:val="00655D44"/>
    <w:rsid w:val="00666C2D"/>
    <w:rsid w:val="006679EC"/>
    <w:rsid w:val="00690D3E"/>
    <w:rsid w:val="00692166"/>
    <w:rsid w:val="00705163"/>
    <w:rsid w:val="00725CC3"/>
    <w:rsid w:val="00730D12"/>
    <w:rsid w:val="00733E05"/>
    <w:rsid w:val="00735EA2"/>
    <w:rsid w:val="00737A98"/>
    <w:rsid w:val="00750AC7"/>
    <w:rsid w:val="00756380"/>
    <w:rsid w:val="0075714A"/>
    <w:rsid w:val="00757C03"/>
    <w:rsid w:val="00760C49"/>
    <w:rsid w:val="007656CA"/>
    <w:rsid w:val="00767898"/>
    <w:rsid w:val="00782504"/>
    <w:rsid w:val="00783B32"/>
    <w:rsid w:val="00787029"/>
    <w:rsid w:val="00791FB6"/>
    <w:rsid w:val="00792092"/>
    <w:rsid w:val="007A0F09"/>
    <w:rsid w:val="007A145C"/>
    <w:rsid w:val="007A40C0"/>
    <w:rsid w:val="007C33B6"/>
    <w:rsid w:val="007D71B0"/>
    <w:rsid w:val="007D7C1E"/>
    <w:rsid w:val="007F2A52"/>
    <w:rsid w:val="007F2FF5"/>
    <w:rsid w:val="00801BC5"/>
    <w:rsid w:val="0081453A"/>
    <w:rsid w:val="0081474F"/>
    <w:rsid w:val="00841117"/>
    <w:rsid w:val="00850B9A"/>
    <w:rsid w:val="00866276"/>
    <w:rsid w:val="00891495"/>
    <w:rsid w:val="008917CB"/>
    <w:rsid w:val="0089714B"/>
    <w:rsid w:val="00897360"/>
    <w:rsid w:val="008A6CC7"/>
    <w:rsid w:val="008C5F16"/>
    <w:rsid w:val="008D1BEE"/>
    <w:rsid w:val="008D2315"/>
    <w:rsid w:val="008E0FA9"/>
    <w:rsid w:val="008E5010"/>
    <w:rsid w:val="00910610"/>
    <w:rsid w:val="009135B5"/>
    <w:rsid w:val="00914DF1"/>
    <w:rsid w:val="00917254"/>
    <w:rsid w:val="009219D4"/>
    <w:rsid w:val="00925A5C"/>
    <w:rsid w:val="009454E4"/>
    <w:rsid w:val="00951A49"/>
    <w:rsid w:val="00952759"/>
    <w:rsid w:val="00966F8C"/>
    <w:rsid w:val="00983863"/>
    <w:rsid w:val="009A50B8"/>
    <w:rsid w:val="009A70D6"/>
    <w:rsid w:val="009C2DF6"/>
    <w:rsid w:val="009C48C8"/>
    <w:rsid w:val="009F0300"/>
    <w:rsid w:val="009F175C"/>
    <w:rsid w:val="009F7FBE"/>
    <w:rsid w:val="00A2327D"/>
    <w:rsid w:val="00A2392F"/>
    <w:rsid w:val="00A4408D"/>
    <w:rsid w:val="00A4512D"/>
    <w:rsid w:val="00A5108C"/>
    <w:rsid w:val="00A7511F"/>
    <w:rsid w:val="00A764BE"/>
    <w:rsid w:val="00A77E07"/>
    <w:rsid w:val="00A90621"/>
    <w:rsid w:val="00A95DB6"/>
    <w:rsid w:val="00AA552D"/>
    <w:rsid w:val="00AA621F"/>
    <w:rsid w:val="00AE05CC"/>
    <w:rsid w:val="00B03026"/>
    <w:rsid w:val="00B26A46"/>
    <w:rsid w:val="00B45F82"/>
    <w:rsid w:val="00B64789"/>
    <w:rsid w:val="00B658CA"/>
    <w:rsid w:val="00B715B3"/>
    <w:rsid w:val="00B90AD9"/>
    <w:rsid w:val="00B97497"/>
    <w:rsid w:val="00BB3C1A"/>
    <w:rsid w:val="00BF4E2C"/>
    <w:rsid w:val="00C12A98"/>
    <w:rsid w:val="00C3074C"/>
    <w:rsid w:val="00C32C6C"/>
    <w:rsid w:val="00C334CD"/>
    <w:rsid w:val="00C35399"/>
    <w:rsid w:val="00C47437"/>
    <w:rsid w:val="00C5794A"/>
    <w:rsid w:val="00C64BFF"/>
    <w:rsid w:val="00C74684"/>
    <w:rsid w:val="00C773C5"/>
    <w:rsid w:val="00CB561D"/>
    <w:rsid w:val="00CB599A"/>
    <w:rsid w:val="00CC6EEE"/>
    <w:rsid w:val="00CD3261"/>
    <w:rsid w:val="00D044A2"/>
    <w:rsid w:val="00D04D43"/>
    <w:rsid w:val="00D14508"/>
    <w:rsid w:val="00D24E27"/>
    <w:rsid w:val="00D30666"/>
    <w:rsid w:val="00D3601D"/>
    <w:rsid w:val="00D43FDE"/>
    <w:rsid w:val="00D46FCF"/>
    <w:rsid w:val="00D60DDB"/>
    <w:rsid w:val="00D61C82"/>
    <w:rsid w:val="00D83577"/>
    <w:rsid w:val="00D8643F"/>
    <w:rsid w:val="00D87356"/>
    <w:rsid w:val="00D931E2"/>
    <w:rsid w:val="00DA339A"/>
    <w:rsid w:val="00DA3BBF"/>
    <w:rsid w:val="00DA4205"/>
    <w:rsid w:val="00DB1534"/>
    <w:rsid w:val="00DD3A67"/>
    <w:rsid w:val="00DE593D"/>
    <w:rsid w:val="00DE5D49"/>
    <w:rsid w:val="00DF77CE"/>
    <w:rsid w:val="00E0048F"/>
    <w:rsid w:val="00E033B5"/>
    <w:rsid w:val="00E04ABF"/>
    <w:rsid w:val="00E13847"/>
    <w:rsid w:val="00E2360F"/>
    <w:rsid w:val="00E26325"/>
    <w:rsid w:val="00E27DAC"/>
    <w:rsid w:val="00E30D43"/>
    <w:rsid w:val="00E30D8F"/>
    <w:rsid w:val="00E523D0"/>
    <w:rsid w:val="00E53B0C"/>
    <w:rsid w:val="00E55DF8"/>
    <w:rsid w:val="00E656C2"/>
    <w:rsid w:val="00E721ED"/>
    <w:rsid w:val="00E76193"/>
    <w:rsid w:val="00E91359"/>
    <w:rsid w:val="00EC1451"/>
    <w:rsid w:val="00ED47A6"/>
    <w:rsid w:val="00ED65CF"/>
    <w:rsid w:val="00EF2431"/>
    <w:rsid w:val="00EF62B7"/>
    <w:rsid w:val="00EF6EAB"/>
    <w:rsid w:val="00F04460"/>
    <w:rsid w:val="00F32CB3"/>
    <w:rsid w:val="00F37E70"/>
    <w:rsid w:val="00F64980"/>
    <w:rsid w:val="00F809BD"/>
    <w:rsid w:val="00FC6C45"/>
    <w:rsid w:val="00FD2F68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2744-8853-42DD-9A08-F08F205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2-05T11:59:00Z</cp:lastPrinted>
  <dcterms:created xsi:type="dcterms:W3CDTF">2024-03-15T07:02:00Z</dcterms:created>
  <dcterms:modified xsi:type="dcterms:W3CDTF">2024-03-15T07:02:00Z</dcterms:modified>
</cp:coreProperties>
</file>